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0  文学类  中国文学批评史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0  文学类  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44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60  文学类  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